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D93524">
        <w:rPr>
          <w:rFonts w:ascii="Times New Roman" w:hAnsi="Times New Roman"/>
        </w:rPr>
        <w:t>a Ratunkowego w okresie od 01</w:t>
      </w:r>
      <w:r w:rsidR="00B97AC3">
        <w:rPr>
          <w:rFonts w:ascii="Times New Roman" w:hAnsi="Times New Roman"/>
        </w:rPr>
        <w:t>.12</w:t>
      </w:r>
      <w:r w:rsidR="004904F0">
        <w:rPr>
          <w:rFonts w:ascii="Times New Roman" w:hAnsi="Times New Roman"/>
        </w:rPr>
        <w:t>.2019 r. do 31.12.2019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303B9C"/>
    <w:rsid w:val="003605C7"/>
    <w:rsid w:val="003628CF"/>
    <w:rsid w:val="00444588"/>
    <w:rsid w:val="00482218"/>
    <w:rsid w:val="004904F0"/>
    <w:rsid w:val="004F1121"/>
    <w:rsid w:val="005332F5"/>
    <w:rsid w:val="005A68FF"/>
    <w:rsid w:val="005E7AF3"/>
    <w:rsid w:val="00603CFB"/>
    <w:rsid w:val="006145A0"/>
    <w:rsid w:val="00684AB1"/>
    <w:rsid w:val="006C639E"/>
    <w:rsid w:val="008869BD"/>
    <w:rsid w:val="00891D79"/>
    <w:rsid w:val="008F2DD8"/>
    <w:rsid w:val="00991367"/>
    <w:rsid w:val="00AE73BD"/>
    <w:rsid w:val="00B97AC3"/>
    <w:rsid w:val="00BD4CEF"/>
    <w:rsid w:val="00CA29D9"/>
    <w:rsid w:val="00CF3FEC"/>
    <w:rsid w:val="00D16D6B"/>
    <w:rsid w:val="00D34D43"/>
    <w:rsid w:val="00D36932"/>
    <w:rsid w:val="00D86F04"/>
    <w:rsid w:val="00D9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6B446-570D-4BC0-8F3B-B8B1BA01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gstryczek</cp:lastModifiedBy>
  <cp:revision>19</cp:revision>
  <cp:lastPrinted>2019-10-30T11:33:00Z</cp:lastPrinted>
  <dcterms:created xsi:type="dcterms:W3CDTF">2016-11-07T10:32:00Z</dcterms:created>
  <dcterms:modified xsi:type="dcterms:W3CDTF">2019-10-30T11:33:00Z</dcterms:modified>
</cp:coreProperties>
</file>